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EB77" w14:textId="539E6ABD" w:rsidR="000704E9" w:rsidRPr="00823A1E" w:rsidRDefault="00EE7A3F" w:rsidP="00EE7A3F">
      <w:pPr>
        <w:jc w:val="center"/>
        <w:rPr>
          <w:b/>
          <w:bCs/>
          <w:color w:val="000000" w:themeColor="text1"/>
          <w:sz w:val="30"/>
          <w:szCs w:val="30"/>
        </w:rPr>
      </w:pPr>
      <w:r w:rsidRPr="00823A1E">
        <w:rPr>
          <w:b/>
          <w:bCs/>
          <w:color w:val="000000" w:themeColor="text1"/>
          <w:sz w:val="30"/>
          <w:szCs w:val="30"/>
        </w:rPr>
        <w:t>DECLARACIÓN RESPONSABLE</w:t>
      </w:r>
    </w:p>
    <w:p w14:paraId="32BD3ECA" w14:textId="338F65BB" w:rsidR="00EE7A3F" w:rsidRPr="00823A1E" w:rsidRDefault="00EE7A3F" w:rsidP="00EE7A3F">
      <w:pPr>
        <w:tabs>
          <w:tab w:val="left" w:pos="1134"/>
        </w:tabs>
        <w:spacing w:after="0" w:line="240" w:lineRule="auto"/>
        <w:ind w:right="51"/>
        <w:jc w:val="both"/>
        <w:rPr>
          <w:rFonts w:cstheme="minorHAnsi"/>
          <w:color w:val="000000" w:themeColor="text1"/>
        </w:rPr>
      </w:pPr>
      <w:r w:rsidRPr="00823A1E">
        <w:rPr>
          <w:rFonts w:cstheme="minorHAnsi"/>
          <w:color w:val="000000" w:themeColor="text1"/>
        </w:rPr>
        <w:t xml:space="preserve">D./Dª </w:t>
      </w: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9522763"/>
          <w:placeholder>
            <w:docPart w:val="3E3BDFA67325436181927A5519078F55"/>
          </w:placeholder>
          <w:showingPlcHdr/>
        </w:sdtPr>
        <w:sdtEndPr>
          <w:rPr>
            <w:rStyle w:val="Arial11"/>
          </w:rPr>
        </w:sdtEndPr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sdtContent>
      </w:sdt>
      <w:r w:rsidRPr="00823A1E">
        <w:rPr>
          <w:rFonts w:cstheme="minorHAnsi"/>
          <w:color w:val="000000" w:themeColor="text1"/>
        </w:rPr>
        <w:t xml:space="preserve">, con D.N.I. </w:t>
      </w: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25204662"/>
          <w:placeholder>
            <w:docPart w:val="EC860D6715B9439EAE4396572FC24C72"/>
          </w:placeholder>
          <w:showingPlcHdr/>
        </w:sdtPr>
        <w:sdtEndPr>
          <w:rPr>
            <w:rStyle w:val="Arial11"/>
          </w:rPr>
        </w:sdtEndPr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D.N.I.]</w:t>
          </w:r>
        </w:sdtContent>
      </w:sdt>
      <w:r w:rsidRPr="00823A1E">
        <w:rPr>
          <w:rFonts w:cstheme="minorHAnsi"/>
          <w:color w:val="000000" w:themeColor="text1"/>
        </w:rPr>
        <w:t xml:space="preserve">, actuando en su condición de Representante Legal de </w:t>
      </w: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25204663"/>
          <w:placeholder>
            <w:docPart w:val="1D1AC64AFF454BF4AF7DF919A5238BC4"/>
          </w:placeholder>
          <w:showingPlcHdr/>
        </w:sdtPr>
        <w:sdtEndPr>
          <w:rPr>
            <w:rStyle w:val="Arial11"/>
          </w:rPr>
        </w:sdtEndPr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Titular de Cuenta]</w:t>
          </w:r>
        </w:sdtContent>
      </w:sdt>
      <w:r w:rsidRPr="00823A1E">
        <w:rPr>
          <w:rStyle w:val="Refdenotaalpie"/>
          <w:rFonts w:cstheme="minorHAnsi"/>
          <w:color w:val="000000" w:themeColor="text1"/>
        </w:rPr>
        <w:t xml:space="preserve"> </w:t>
      </w:r>
      <w:r w:rsidRPr="00823A1E">
        <w:rPr>
          <w:rFonts w:cstheme="minorHAnsi"/>
          <w:color w:val="000000" w:themeColor="text1"/>
        </w:rPr>
        <w:t xml:space="preserve">(en adelante, el «Titular de Cuenta») y, en relación </w:t>
      </w:r>
      <w:r w:rsidR="0062652E" w:rsidRPr="00823A1E">
        <w:rPr>
          <w:rFonts w:cstheme="minorHAnsi"/>
          <w:color w:val="000000" w:themeColor="text1"/>
        </w:rPr>
        <w:t xml:space="preserve">a los datos requeridos de este Titular </w:t>
      </w:r>
      <w:r w:rsidRPr="00823A1E">
        <w:rPr>
          <w:rFonts w:cstheme="minorHAnsi"/>
          <w:color w:val="000000" w:themeColor="text1"/>
        </w:rPr>
        <w:t xml:space="preserve"> en el Área Española del Registro de la </w:t>
      </w:r>
      <w:r w:rsidR="002C1706" w:rsidRPr="00823A1E">
        <w:rPr>
          <w:rFonts w:cstheme="minorHAnsi"/>
          <w:color w:val="000000" w:themeColor="text1"/>
        </w:rPr>
        <w:t>Unión:</w:t>
      </w:r>
      <w:r w:rsidRPr="00823A1E">
        <w:rPr>
          <w:rFonts w:cstheme="minorHAnsi"/>
          <w:color w:val="000000" w:themeColor="text1"/>
        </w:rPr>
        <w:t xml:space="preserve"> </w:t>
      </w:r>
    </w:p>
    <w:p w14:paraId="611B0B9C" w14:textId="56FA6251" w:rsidR="002C1706" w:rsidRPr="00823A1E" w:rsidRDefault="002C1706" w:rsidP="00F16D25">
      <w:pPr>
        <w:jc w:val="center"/>
        <w:rPr>
          <w:rFonts w:cstheme="minorHAnsi"/>
          <w:b/>
          <w:color w:val="000000" w:themeColor="text1"/>
        </w:rPr>
      </w:pPr>
      <w:r w:rsidRPr="00823A1E">
        <w:rPr>
          <w:b/>
          <w:bCs/>
          <w:color w:val="000000" w:themeColor="text1"/>
          <w:sz w:val="30"/>
          <w:szCs w:val="30"/>
        </w:rPr>
        <w:t>DECLARA</w:t>
      </w:r>
    </w:p>
    <w:p w14:paraId="7092C08E" w14:textId="53F368F4" w:rsidR="00EE7A3F" w:rsidRPr="00F16D25" w:rsidRDefault="00EE7A3F" w:rsidP="00823A1E">
      <w:pPr>
        <w:jc w:val="center"/>
        <w:rPr>
          <w:rFonts w:cstheme="minorHAnsi"/>
          <w:b/>
          <w:bCs/>
          <w:sz w:val="16"/>
          <w:szCs w:val="16"/>
        </w:rPr>
      </w:pPr>
      <w:r w:rsidRPr="00F16D25">
        <w:rPr>
          <w:rFonts w:cstheme="minorHAnsi"/>
          <w:sz w:val="16"/>
          <w:szCs w:val="16"/>
        </w:rPr>
        <w:t>(marque con una X y complete según corresponda)</w:t>
      </w:r>
    </w:p>
    <w:p w14:paraId="77610E4B" w14:textId="5CF67608" w:rsidR="00EE7A3F" w:rsidRPr="00F16D25" w:rsidRDefault="00DC5214" w:rsidP="00EE7A3F">
      <w:pPr>
        <w:widowControl w:val="0"/>
        <w:kinsoku w:val="0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60793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72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E7A3F" w:rsidRPr="00DC5214">
        <w:rPr>
          <w:rFonts w:cstheme="minorHAnsi"/>
        </w:rPr>
        <w:t>Q</w:t>
      </w:r>
      <w:r w:rsidR="00EE7A3F" w:rsidRPr="00F16D25">
        <w:rPr>
          <w:rFonts w:cstheme="minorHAnsi"/>
        </w:rPr>
        <w:t xml:space="preserve">ue </w:t>
      </w:r>
      <w:r w:rsidR="0062652E" w:rsidRPr="00F16D25">
        <w:rPr>
          <w:rFonts w:cstheme="minorHAnsi"/>
        </w:rPr>
        <w:t>el Titular de Cuenta</w:t>
      </w:r>
      <w:r w:rsidR="00EE7A3F" w:rsidRPr="00F16D25">
        <w:rPr>
          <w:rFonts w:cstheme="minorHAnsi"/>
        </w:rPr>
        <w:t xml:space="preserve"> </w:t>
      </w:r>
      <w:r w:rsidR="00EE7A3F" w:rsidRPr="00823A1E">
        <w:rPr>
          <w:rFonts w:cstheme="minorHAnsi"/>
          <w:b/>
          <w:bCs/>
        </w:rPr>
        <w:t xml:space="preserve">no forma parte de </w:t>
      </w:r>
      <w:r w:rsidR="003501B0" w:rsidRPr="00823A1E">
        <w:rPr>
          <w:rFonts w:cstheme="minorHAnsi"/>
          <w:b/>
          <w:bCs/>
        </w:rPr>
        <w:t xml:space="preserve">un </w:t>
      </w:r>
      <w:r w:rsidR="009C28B1" w:rsidRPr="00823A1E">
        <w:rPr>
          <w:rFonts w:cstheme="minorHAnsi"/>
          <w:b/>
          <w:bCs/>
        </w:rPr>
        <w:t>grupo de</w:t>
      </w:r>
      <w:r w:rsidR="00EE7A3F" w:rsidRPr="00823A1E">
        <w:rPr>
          <w:rFonts w:cstheme="minorHAnsi"/>
          <w:b/>
          <w:bCs/>
        </w:rPr>
        <w:t xml:space="preserve"> empresas</w:t>
      </w:r>
      <w:r w:rsidR="009C28B1">
        <w:rPr>
          <w:rStyle w:val="Refdenotaalpie"/>
          <w:rFonts w:cstheme="minorHAnsi"/>
        </w:rPr>
        <w:footnoteReference w:id="1"/>
      </w:r>
      <w:r w:rsidR="00EE7A3F" w:rsidRPr="00F16D25">
        <w:rPr>
          <w:rFonts w:cstheme="minorHAnsi"/>
        </w:rPr>
        <w:t xml:space="preserve">, no existiendo por tanto, empresa matriz alguna de la que dependa, así como tampoco empresas filiales que tenga la obligación de declarar. </w:t>
      </w:r>
    </w:p>
    <w:p w14:paraId="57517D48" w14:textId="77777777" w:rsidR="00EE7A3F" w:rsidRPr="00823A1E" w:rsidRDefault="00EE7A3F" w:rsidP="00EE7A3F">
      <w:pPr>
        <w:widowControl w:val="0"/>
        <w:kinsoku w:val="0"/>
        <w:spacing w:line="276" w:lineRule="auto"/>
        <w:jc w:val="both"/>
        <w:rPr>
          <w:rFonts w:cstheme="minorHAnsi"/>
          <w:color w:val="000000" w:themeColor="text1"/>
        </w:rPr>
      </w:pPr>
    </w:p>
    <w:p w14:paraId="56C7AFEE" w14:textId="7A8AD903" w:rsidR="00EE7A3F" w:rsidRPr="00823A1E" w:rsidRDefault="00DC5214" w:rsidP="0062652E">
      <w:pPr>
        <w:widowControl w:val="0"/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211246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E7A3F" w:rsidRPr="00823A1E">
        <w:rPr>
          <w:rFonts w:cstheme="minorHAnsi"/>
          <w:color w:val="000000" w:themeColor="text1"/>
        </w:rPr>
        <w:t xml:space="preserve">Que </w:t>
      </w:r>
      <w:r w:rsidR="0062652E" w:rsidRPr="00823A1E">
        <w:rPr>
          <w:rFonts w:cstheme="minorHAnsi"/>
          <w:color w:val="000000" w:themeColor="text1"/>
        </w:rPr>
        <w:t xml:space="preserve">el Titular de Cuenta si </w:t>
      </w:r>
      <w:r w:rsidR="00EE7A3F" w:rsidRPr="00823A1E">
        <w:rPr>
          <w:rFonts w:cstheme="minorHAnsi"/>
          <w:color w:val="000000" w:themeColor="text1"/>
        </w:rPr>
        <w:t xml:space="preserve">forma parte </w:t>
      </w:r>
      <w:r w:rsidR="009C28B1" w:rsidRPr="00823A1E">
        <w:rPr>
          <w:rFonts w:cstheme="minorHAnsi"/>
          <w:color w:val="000000" w:themeColor="text1"/>
        </w:rPr>
        <w:t xml:space="preserve">de un grupo de empresas </w:t>
      </w:r>
      <w:r w:rsidR="0062652E" w:rsidRPr="00823A1E">
        <w:rPr>
          <w:rFonts w:cstheme="minorHAnsi"/>
          <w:color w:val="000000" w:themeColor="text1"/>
        </w:rPr>
        <w:t xml:space="preserve">cuya estructura se </w:t>
      </w:r>
      <w:r w:rsidR="002C1706" w:rsidRPr="00823A1E">
        <w:rPr>
          <w:rFonts w:cstheme="minorHAnsi"/>
          <w:color w:val="000000" w:themeColor="text1"/>
        </w:rPr>
        <w:t>describe a continuación,</w:t>
      </w:r>
      <w:r w:rsidR="0062652E" w:rsidRPr="00823A1E">
        <w:rPr>
          <w:rFonts w:cstheme="minorHAnsi"/>
          <w:color w:val="000000" w:themeColor="text1"/>
        </w:rPr>
        <w:t xml:space="preserve"> </w:t>
      </w:r>
      <w:r w:rsidR="009C28B1" w:rsidRPr="00823A1E">
        <w:rPr>
          <w:rFonts w:cstheme="minorHAnsi"/>
          <w:color w:val="000000" w:themeColor="text1"/>
        </w:rPr>
        <w:t xml:space="preserve">en la cual </w:t>
      </w:r>
      <w:r w:rsidR="0062652E" w:rsidRPr="00823A1E">
        <w:rPr>
          <w:rFonts w:cstheme="minorHAnsi"/>
          <w:color w:val="000000" w:themeColor="text1"/>
        </w:rPr>
        <w:t xml:space="preserve"> la empresa matriz de dicho grupo empresarial es </w:t>
      </w:r>
      <w:r w:rsidR="00EE7A3F" w:rsidRPr="00823A1E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id w:val="863943986"/>
          <w:placeholder>
            <w:docPart w:val="DefaultPlaceholder_-1854013440"/>
          </w:placeholder>
        </w:sdtPr>
        <w:sdtEndPr>
          <w:rPr>
            <w:rStyle w:val="Arial11"/>
            <w:rFonts w:ascii="Arial" w:hAnsi="Arial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970668074"/>
              <w:placeholder>
                <w:docPart w:val="2381D35ADF384F5A85F4F1E03200892E"/>
              </w:placeholder>
            </w:sdtPr>
            <w:sdtEndPr>
              <w:rPr>
                <w:rStyle w:val="Arial11"/>
              </w:rPr>
            </w:sdtEndPr>
            <w:sdtContent>
              <w:r w:rsidR="0062652E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62652E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rFonts w:cstheme="minorHAnsi"/>
            <w:color w:val="000000" w:themeColor="text1"/>
          </w:rPr>
          <w:id w:val="-1502338132"/>
          <w:placeholder>
            <w:docPart w:val="3D5CDA5487B24195B1C8737618EC8BCA"/>
          </w:placeholder>
        </w:sdtPr>
        <w:sdtEndPr>
          <w:rPr>
            <w:rStyle w:val="Arial11"/>
            <w:rFonts w:ascii="Arial" w:hAnsi="Arial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792595987"/>
              <w:placeholder>
                <w:docPart w:val="E4EBB346D5364DBDB4EA243F863D5671"/>
              </w:placeholder>
            </w:sdtPr>
            <w:sdtEndPr>
              <w:rPr>
                <w:rStyle w:val="Arial11"/>
              </w:rPr>
            </w:sdtEndPr>
            <w:sdtContent>
              <w:r w:rsidR="0062652E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</w:t>
              </w:r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CIF</w:t>
              </w:r>
              <w:r w:rsidR="0062652E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]</w:t>
              </w:r>
            </w:sdtContent>
          </w:sdt>
        </w:sdtContent>
      </w:sdt>
      <w:r w:rsidR="0062652E" w:rsidRPr="00823A1E">
        <w:rPr>
          <w:rStyle w:val="Arial11"/>
          <w:rFonts w:asciiTheme="minorHAnsi" w:hAnsiTheme="minorHAnsi" w:cstheme="minorHAnsi"/>
          <w:color w:val="000000" w:themeColor="text1"/>
        </w:rPr>
        <w:t xml:space="preserve">, y sus filiales </w:t>
      </w:r>
      <w:r w:rsidR="009C28B1" w:rsidRPr="00823A1E">
        <w:rPr>
          <w:rStyle w:val="Arial11"/>
          <w:rFonts w:asciiTheme="minorHAnsi" w:hAnsiTheme="minorHAnsi" w:cstheme="minorHAnsi"/>
          <w:color w:val="000000" w:themeColor="text1"/>
        </w:rPr>
        <w:t xml:space="preserve">son las que </w:t>
      </w:r>
      <w:r w:rsidR="0062652E" w:rsidRPr="00823A1E">
        <w:rPr>
          <w:rStyle w:val="Arial11"/>
          <w:rFonts w:asciiTheme="minorHAnsi" w:hAnsiTheme="minorHAnsi" w:cstheme="minorHAnsi"/>
          <w:color w:val="000000" w:themeColor="text1"/>
        </w:rPr>
        <w:t>se listan a continuación</w:t>
      </w:r>
      <w:r w:rsidR="005A78E6" w:rsidRPr="00823A1E">
        <w:rPr>
          <w:rStyle w:val="Refdenotaalpie"/>
          <w:rFonts w:cstheme="minorHAnsi"/>
          <w:color w:val="000000" w:themeColor="text1"/>
        </w:rPr>
        <w:footnoteReference w:id="2"/>
      </w:r>
      <w:r w:rsidR="0062652E" w:rsidRPr="00823A1E">
        <w:rPr>
          <w:rStyle w:val="Arial11"/>
          <w:rFonts w:asciiTheme="minorHAnsi" w:hAnsiTheme="minorHAnsi" w:cstheme="minorHAnsi"/>
          <w:color w:val="000000" w:themeColor="text1"/>
        </w:rPr>
        <w:t xml:space="preserve">: </w:t>
      </w:r>
    </w:p>
    <w:p w14:paraId="5253E7B2" w14:textId="34B27B25" w:rsidR="00F16D25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71020048"/>
          <w:placeholder>
            <w:docPart w:val="59D3BF4C663342AAB3AF3F7284D1581A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421298261"/>
              <w:placeholder>
                <w:docPart w:val="D549FC9F599741DCA83ABDE2AB71A85E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-378014909"/>
          <w:placeholder>
            <w:docPart w:val="6085816DEEC449128CFF58E0FCB05A89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317951688"/>
              <w:placeholder>
                <w:docPart w:val="EDEE094BFA15488F99BE1F76CE5C923A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6F9084D0" w14:textId="24CC5C23" w:rsidR="00F16D25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47083682"/>
          <w:placeholder>
            <w:docPart w:val="CB03F47B06BB4541BAC6D09D5BAF5DF4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2080282828"/>
              <w:placeholder>
                <w:docPart w:val="960D1D343F7C4EFFA557C1D51DDA8821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2071463798"/>
          <w:placeholder>
            <w:docPart w:val="ACE3295D179E4B40BF0763599B8C5A83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877070995"/>
              <w:placeholder>
                <w:docPart w:val="FE7B83B354EC40EE95A601911703E1B8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4BE084E4" w14:textId="329CD666" w:rsidR="00F16D25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2179844"/>
          <w:placeholder>
            <w:docPart w:val="E650D49A81954361B5B7AAA4DAB24E37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284936328"/>
              <w:placeholder>
                <w:docPart w:val="30BB6989C033453BA25724A66F6A3E85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1752469731"/>
          <w:placeholder>
            <w:docPart w:val="E8CE1D3249714C408903F001426FFF4D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549146141"/>
              <w:placeholder>
                <w:docPart w:val="28CF02CA1B5C46B9BC1CCC569B416338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7DF2FA7B" w14:textId="336DA8B5" w:rsidR="00F16D25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620766334"/>
          <w:placeholder>
            <w:docPart w:val="5D9D02D956D44DECA0BC8FF11FE891D1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748687414"/>
              <w:placeholder>
                <w:docPart w:val="99667292C4BE43C685B504996885E11B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-1525551636"/>
          <w:placeholder>
            <w:docPart w:val="021C1CCA47244252A6F2D721A9315EB3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367451790"/>
              <w:placeholder>
                <w:docPart w:val="04EA5568F44A47CD9B2A6361E98F77DC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76D70229" w14:textId="1A92DF3D" w:rsidR="00F16D25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60263346"/>
          <w:placeholder>
            <w:docPart w:val="DF534D499D914A67BFE9659D1CEF38DE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807121828"/>
              <w:placeholder>
                <w:docPart w:val="5E247AB35C974C14B2565D8DF42FAFBD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1180154858"/>
          <w:placeholder>
            <w:docPart w:val="43BA39D702674F93A79831026FE7A4FD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810058696"/>
              <w:placeholder>
                <w:docPart w:val="AC0EA862A28E485D8B07328690B8C268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54170040" w14:textId="7ED33F56" w:rsidR="00F16D25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85273365"/>
          <w:placeholder>
            <w:docPart w:val="B56AE62993774720A645E98136FDAC25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925492640"/>
              <w:placeholder>
                <w:docPart w:val="3F6C3C862B4A44B794038EF142F527B4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776981594"/>
          <w:placeholder>
            <w:docPart w:val="AFACD229D4F74A20A6554C912C54F777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248166733"/>
              <w:placeholder>
                <w:docPart w:val="5D0FF52766D04B8E8C03172AC3D0B38F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19B8D447" w14:textId="246A011B" w:rsidR="0062652E" w:rsidRPr="00823A1E" w:rsidRDefault="00454C7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theme="minorHAnsi"/>
            <w:color w:val="000000" w:themeColor="text1"/>
          </w:rPr>
          <w:id w:val="1562368096"/>
          <w:placeholder>
            <w:docPart w:val="238B5B46A87741DFBB52821DFAFC969F"/>
          </w:placeholder>
        </w:sdtPr>
        <w:sdtEndPr>
          <w:rPr>
            <w:rStyle w:val="Arial11"/>
          </w:rPr>
        </w:sdtEndPr>
        <w:sdtContent>
          <w:sdt>
            <w:sdtPr>
              <w:rPr>
                <w:rFonts w:ascii="Arial" w:hAnsi="Arial" w:cstheme="minorHAnsi"/>
                <w:color w:val="000000" w:themeColor="text1"/>
              </w:rPr>
              <w:id w:val="1472629420"/>
              <w:placeholder>
                <w:docPart w:val="C9E740E47B104F51A7473F4999222D45"/>
              </w:placeholder>
            </w:sdtPr>
            <w:sdtEndPr>
              <w:rPr>
                <w:rStyle w:val="Arial11"/>
              </w:rPr>
            </w:sdtEndPr>
            <w:sdtContent>
              <w:sdt>
                <w:sdtPr>
                  <w:rPr>
                    <w:rStyle w:val="Arial11"/>
                    <w:rFonts w:asciiTheme="minorHAnsi" w:hAnsiTheme="minorHAnsi" w:cstheme="minorHAnsi"/>
                    <w:color w:val="000000" w:themeColor="text1"/>
                  </w:rPr>
                  <w:id w:val="1026064665"/>
                  <w:placeholder>
                    <w:docPart w:val="FBEAA6E706FF4357AAEAC8C97AAE9EB8"/>
                  </w:placeholder>
                </w:sdtPr>
                <w:sdtEndPr>
                  <w:rPr>
                    <w:rStyle w:val="Arial11"/>
                  </w:rPr>
                </w:sdtEndPr>
                <w:sdtContent>
                  <w:r w:rsidR="00F16D25" w:rsidRPr="00823A1E">
                    <w:rPr>
                      <w:rStyle w:val="Arial11"/>
                      <w:rFonts w:asciiTheme="minorHAnsi" w:hAnsiTheme="minorHAnsi" w:cstheme="minorHAnsi"/>
                      <w:color w:val="000000" w:themeColor="text1"/>
                    </w:rPr>
                    <w:t>[Nombre completo de la empresa]</w:t>
                  </w:r>
                </w:sdtContent>
              </w:sdt>
            </w:sdtContent>
          </w:sdt>
          <w:r w:rsidR="00F16D25" w:rsidRPr="00823A1E">
            <w:rPr>
              <w:rFonts w:cstheme="minorHAnsi"/>
              <w:color w:val="000000" w:themeColor="text1"/>
            </w:rPr>
            <w:t xml:space="preserve"> con CIF </w:t>
          </w:r>
          <w:sdt>
            <w:sdtPr>
              <w:rPr>
                <w:rFonts w:cstheme="minorHAnsi"/>
                <w:color w:val="000000" w:themeColor="text1"/>
              </w:rPr>
              <w:id w:val="190729922"/>
              <w:placeholder>
                <w:docPart w:val="8B107E86E744407594B7B90D5F075213"/>
              </w:placeholder>
            </w:sdtPr>
            <w:sdtEndPr>
              <w:rPr>
                <w:rStyle w:val="Arial11"/>
                <w:rFonts w:ascii="Arial" w:hAnsi="Arial"/>
              </w:rPr>
            </w:sdtEndPr>
            <w:sdtContent>
              <w:sdt>
                <w:sdtPr>
                  <w:rPr>
                    <w:rStyle w:val="Arial11"/>
                    <w:rFonts w:asciiTheme="minorHAnsi" w:hAnsiTheme="minorHAnsi" w:cstheme="minorHAnsi"/>
                    <w:color w:val="000000" w:themeColor="text1"/>
                  </w:rPr>
                  <w:id w:val="-847791388"/>
                  <w:placeholder>
                    <w:docPart w:val="F09516F652CB4EFFBE8D248A40191AF0"/>
                  </w:placeholder>
                </w:sdtPr>
                <w:sdtEndPr>
                  <w:rPr>
                    <w:rStyle w:val="Arial11"/>
                  </w:rPr>
                </w:sdtEndPr>
                <w:sdtContent>
                  <w:r w:rsidR="00F16D25" w:rsidRPr="00823A1E">
                    <w:rPr>
                      <w:rStyle w:val="Arial11"/>
                      <w:rFonts w:asciiTheme="minorHAnsi" w:hAnsiTheme="minorHAnsi" w:cstheme="minorHAnsi"/>
                      <w:color w:val="000000" w:themeColor="text1"/>
                    </w:rPr>
                    <w:t>[CIF]</w:t>
                  </w:r>
                </w:sdtContent>
              </w:sdt>
            </w:sdtContent>
          </w:sdt>
        </w:sdtContent>
      </w:sdt>
    </w:p>
    <w:p w14:paraId="70AF5055" w14:textId="2A5EE75B" w:rsidR="0062652E" w:rsidRDefault="00DC5214" w:rsidP="00E27DD9">
      <w:pPr>
        <w:widowControl w:val="0"/>
        <w:kinsoku w:val="0"/>
        <w:spacing w:line="276" w:lineRule="auto"/>
        <w:ind w:left="708"/>
        <w:jc w:val="both"/>
        <w:rPr>
          <w:rStyle w:val="Arial11"/>
          <w:rFonts w:asciiTheme="minorHAnsi" w:hAnsiTheme="minorHAnsi" w:cstheme="minorHAnsi"/>
        </w:rPr>
      </w:pPr>
      <w:sdt>
        <w:sdtPr>
          <w:rPr>
            <w:rFonts w:cstheme="minorHAnsi"/>
          </w:rPr>
          <w:id w:val="122973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7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28B1">
        <w:rPr>
          <w:rFonts w:cstheme="minorHAnsi"/>
        </w:rPr>
        <w:t xml:space="preserve">Se adjunta documento que indica claramente la estructura del grupo al que pertenece la empresa Titular de Cuenta. </w:t>
      </w:r>
      <w:bookmarkStart w:id="0" w:name="_Hlk156320454"/>
      <w:r w:rsidR="002C1706" w:rsidRPr="00F16D25">
        <w:rPr>
          <w:rStyle w:val="Arial11"/>
          <w:rFonts w:asciiTheme="minorHAnsi" w:hAnsiTheme="minorHAnsi" w:cstheme="minorHAnsi"/>
        </w:rPr>
        <w:t>(</w:t>
      </w:r>
      <w:r w:rsidR="00F16D25" w:rsidRPr="00F16D25">
        <w:rPr>
          <w:rStyle w:val="Arial11"/>
          <w:rFonts w:asciiTheme="minorHAnsi" w:hAnsiTheme="minorHAnsi" w:cstheme="minorHAnsi"/>
        </w:rPr>
        <w:t>Obligatorio</w:t>
      </w:r>
      <w:r w:rsidR="003501B0">
        <w:rPr>
          <w:rStyle w:val="Arial11"/>
          <w:rFonts w:asciiTheme="minorHAnsi" w:hAnsiTheme="minorHAnsi" w:cstheme="minorHAnsi"/>
        </w:rPr>
        <w:t xml:space="preserve"> </w:t>
      </w:r>
      <w:r w:rsidR="003501B0" w:rsidRPr="00DC5214">
        <w:rPr>
          <w:rStyle w:val="Arial11"/>
          <w:rFonts w:asciiTheme="minorHAnsi" w:hAnsiTheme="minorHAnsi" w:cstheme="minorHAnsi"/>
          <w:u w:val="single"/>
        </w:rPr>
        <w:t>s</w:t>
      </w:r>
      <w:r w:rsidR="00B9342C" w:rsidRPr="00DC5214">
        <w:rPr>
          <w:rStyle w:val="Arial11"/>
          <w:rFonts w:asciiTheme="minorHAnsi" w:hAnsiTheme="minorHAnsi" w:cstheme="minorHAnsi"/>
          <w:u w:val="single"/>
        </w:rPr>
        <w:t>ó</w:t>
      </w:r>
      <w:r w:rsidR="003501B0" w:rsidRPr="00DC5214">
        <w:rPr>
          <w:rStyle w:val="Arial11"/>
          <w:rFonts w:asciiTheme="minorHAnsi" w:hAnsiTheme="minorHAnsi" w:cstheme="minorHAnsi"/>
          <w:u w:val="single"/>
        </w:rPr>
        <w:t>lo al marcar la segunda casilla</w:t>
      </w:r>
      <w:r w:rsidR="00F16D25" w:rsidRPr="00F16D25">
        <w:rPr>
          <w:rStyle w:val="Arial11"/>
          <w:rFonts w:asciiTheme="minorHAnsi" w:hAnsiTheme="minorHAnsi" w:cstheme="minorHAnsi"/>
        </w:rPr>
        <w:t>)</w:t>
      </w:r>
      <w:r w:rsidR="00B9342C">
        <w:rPr>
          <w:rStyle w:val="Arial11"/>
          <w:rFonts w:asciiTheme="minorHAnsi" w:hAnsiTheme="minorHAnsi" w:cstheme="minorHAnsi"/>
        </w:rPr>
        <w:t>.</w:t>
      </w:r>
      <w:bookmarkEnd w:id="0"/>
    </w:p>
    <w:p w14:paraId="30D0A759" w14:textId="77777777" w:rsidR="003501B0" w:rsidRDefault="003501B0" w:rsidP="00E27DD9">
      <w:pPr>
        <w:widowControl w:val="0"/>
        <w:kinsoku w:val="0"/>
        <w:spacing w:line="276" w:lineRule="auto"/>
        <w:ind w:left="708"/>
        <w:jc w:val="both"/>
        <w:rPr>
          <w:rStyle w:val="Arial11"/>
          <w:rFonts w:asciiTheme="minorHAnsi" w:hAnsiTheme="minorHAnsi" w:cstheme="minorHAnsi"/>
        </w:rPr>
      </w:pPr>
    </w:p>
    <w:p w14:paraId="70E48C07" w14:textId="77777777" w:rsidR="002C1706" w:rsidRPr="00F16D25" w:rsidRDefault="002C1706" w:rsidP="00F16D25">
      <w:pPr>
        <w:jc w:val="center"/>
        <w:rPr>
          <w:b/>
          <w:bCs/>
          <w:sz w:val="30"/>
          <w:szCs w:val="30"/>
        </w:rPr>
      </w:pPr>
      <w:r w:rsidRPr="00F16D25">
        <w:rPr>
          <w:b/>
          <w:bCs/>
          <w:sz w:val="30"/>
          <w:szCs w:val="30"/>
        </w:rPr>
        <w:t>SOLICITA</w:t>
      </w:r>
    </w:p>
    <w:p w14:paraId="0ADCEE98" w14:textId="77777777" w:rsidR="002C1706" w:rsidRPr="00F16D25" w:rsidRDefault="002C1706" w:rsidP="002C1706">
      <w:pPr>
        <w:tabs>
          <w:tab w:val="left" w:pos="1134"/>
        </w:tabs>
        <w:spacing w:after="0" w:line="240" w:lineRule="auto"/>
        <w:ind w:right="51"/>
        <w:jc w:val="center"/>
        <w:rPr>
          <w:rFonts w:cstheme="minorHAnsi"/>
          <w:b/>
        </w:rPr>
      </w:pPr>
    </w:p>
    <w:p w14:paraId="58B9EF0B" w14:textId="01487A3D" w:rsidR="002C1706" w:rsidRPr="00F16D25" w:rsidRDefault="002C1706" w:rsidP="002C1706">
      <w:pPr>
        <w:tabs>
          <w:tab w:val="left" w:pos="1134"/>
        </w:tabs>
        <w:spacing w:after="0" w:line="240" w:lineRule="auto"/>
        <w:ind w:right="51"/>
        <w:jc w:val="both"/>
        <w:rPr>
          <w:rFonts w:cstheme="minorHAnsi"/>
        </w:rPr>
      </w:pPr>
      <w:r w:rsidRPr="00F16D25">
        <w:rPr>
          <w:rFonts w:cstheme="minorHAnsi"/>
        </w:rPr>
        <w:t xml:space="preserve">A </w:t>
      </w:r>
      <w:r w:rsidR="009C28B1">
        <w:rPr>
          <w:rFonts w:cstheme="minorHAnsi"/>
        </w:rPr>
        <w:t>la Sociedad de Gestión de los Sistemas de Registro, Compensación y Liquidación de Valores, S.A.U. (</w:t>
      </w:r>
      <w:r w:rsidRPr="00F16D25">
        <w:rPr>
          <w:rFonts w:cstheme="minorHAnsi"/>
        </w:rPr>
        <w:t>IBERCLEAR</w:t>
      </w:r>
      <w:r w:rsidR="009C28B1">
        <w:rPr>
          <w:rFonts w:cstheme="minorHAnsi"/>
        </w:rPr>
        <w:t>)</w:t>
      </w:r>
      <w:r w:rsidRPr="00F16D25">
        <w:rPr>
          <w:rFonts w:cstheme="minorHAnsi"/>
        </w:rPr>
        <w:t>, al amparo de todo lo recogido en el presente escrito, que tenga por presentada toda la documentación adjunta y lleve a cabo las actualizaciones a su cargo que resulten pertinentes en relación con la Cuenta.</w:t>
      </w:r>
    </w:p>
    <w:p w14:paraId="48011AB1" w14:textId="77777777" w:rsidR="002C1706" w:rsidRPr="00F16D25" w:rsidRDefault="002C1706" w:rsidP="002C1706">
      <w:pPr>
        <w:tabs>
          <w:tab w:val="left" w:pos="1134"/>
        </w:tabs>
        <w:spacing w:after="0" w:line="240" w:lineRule="auto"/>
        <w:ind w:right="51"/>
        <w:jc w:val="both"/>
        <w:rPr>
          <w:rFonts w:cstheme="minorHAnsi"/>
        </w:rPr>
      </w:pPr>
    </w:p>
    <w:p w14:paraId="6D69CBC5" w14:textId="77777777" w:rsidR="002C1706" w:rsidRPr="00823A1E" w:rsidRDefault="002C1706" w:rsidP="002C1706">
      <w:pPr>
        <w:widowControl w:val="0"/>
        <w:kinsoku w:val="0"/>
        <w:jc w:val="right"/>
        <w:rPr>
          <w:rStyle w:val="Arial9"/>
          <w:rFonts w:asciiTheme="minorHAnsi" w:hAnsiTheme="minorHAnsi" w:cstheme="minorHAnsi"/>
          <w:color w:val="000000" w:themeColor="text1"/>
          <w:sz w:val="22"/>
        </w:rPr>
      </w:pPr>
      <w:r w:rsidRPr="00823A1E">
        <w:rPr>
          <w:rFonts w:cstheme="minorHAnsi"/>
          <w:color w:val="000000" w:themeColor="text1"/>
        </w:rPr>
        <w:t xml:space="preserve">En </w:t>
      </w:r>
      <w:sdt>
        <w:sdtPr>
          <w:rPr>
            <w:rFonts w:cstheme="minorHAnsi"/>
            <w:color w:val="000000" w:themeColor="text1"/>
          </w:rPr>
          <w:id w:val="9522755"/>
          <w:placeholder>
            <w:docPart w:val="19C70735E4654E78BFD350C4FC81DE29"/>
          </w:placeholder>
          <w:showingPlcHdr/>
        </w:sdtPr>
        <w:sdtEndPr/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lugar]</w:t>
          </w:r>
        </w:sdtContent>
      </w:sdt>
      <w:r w:rsidRPr="00823A1E">
        <w:rPr>
          <w:rFonts w:cstheme="minorHAnsi"/>
          <w:color w:val="000000" w:themeColor="text1"/>
        </w:rPr>
        <w:t xml:space="preserve">, a </w:t>
      </w:r>
      <w:sdt>
        <w:sdtPr>
          <w:rPr>
            <w:rFonts w:cstheme="minorHAnsi"/>
            <w:color w:val="000000" w:themeColor="text1"/>
          </w:rPr>
          <w:id w:val="9522757"/>
          <w:placeholder>
            <w:docPart w:val="CE23F69BCE57469AACECD543903ED949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seleccione la fecha]</w:t>
          </w:r>
        </w:sdtContent>
      </w:sdt>
    </w:p>
    <w:p w14:paraId="0EBB2BBF" w14:textId="77777777" w:rsidR="002C1706" w:rsidRPr="00823A1E" w:rsidRDefault="002C1706" w:rsidP="002C1706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031D4058" w14:textId="77777777" w:rsidR="002C1706" w:rsidRPr="00823A1E" w:rsidRDefault="002C1706" w:rsidP="002C1706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143A1A28" w14:textId="77777777" w:rsidR="002C1706" w:rsidRPr="00823A1E" w:rsidRDefault="002C1706" w:rsidP="002C1706">
      <w:pPr>
        <w:spacing w:after="0" w:line="240" w:lineRule="auto"/>
        <w:jc w:val="right"/>
        <w:rPr>
          <w:rFonts w:cstheme="minorHAnsi"/>
          <w:color w:val="000000" w:themeColor="text1"/>
        </w:rPr>
      </w:pPr>
      <w:r w:rsidRPr="00823A1E">
        <w:rPr>
          <w:rFonts w:cstheme="minorHAnsi"/>
          <w:color w:val="000000" w:themeColor="text1"/>
        </w:rPr>
        <w:t>________________________________________</w:t>
      </w:r>
    </w:p>
    <w:p w14:paraId="140A2E21" w14:textId="77777777" w:rsidR="002C1706" w:rsidRPr="00F16D25" w:rsidRDefault="00454C72" w:rsidP="002C1706">
      <w:pPr>
        <w:spacing w:after="0" w:line="240" w:lineRule="auto"/>
        <w:jc w:val="right"/>
        <w:rPr>
          <w:rFonts w:cstheme="minorHAnsi"/>
        </w:rPr>
      </w:pP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25204674"/>
          <w:placeholder>
            <w:docPart w:val="F000245CBC134F7B8C963607D81C6FE4"/>
          </w:placeholder>
          <w:showingPlcHdr/>
        </w:sdtPr>
        <w:sdtEndPr>
          <w:rPr>
            <w:rStyle w:val="Arial11"/>
          </w:rPr>
        </w:sdtEndPr>
        <w:sdtContent>
          <w:r w:rsidR="002C1706"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sdtContent>
      </w:sdt>
    </w:p>
    <w:sectPr w:rsidR="002C1706" w:rsidRPr="00F16D2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692F" w14:textId="77777777" w:rsidR="00E23FF8" w:rsidRDefault="00E23FF8" w:rsidP="002C1706">
      <w:pPr>
        <w:spacing w:after="0" w:line="240" w:lineRule="auto"/>
      </w:pPr>
      <w:r>
        <w:separator/>
      </w:r>
    </w:p>
  </w:endnote>
  <w:endnote w:type="continuationSeparator" w:id="0">
    <w:p w14:paraId="41D83E92" w14:textId="77777777" w:rsidR="00E23FF8" w:rsidRDefault="00E23FF8" w:rsidP="002C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DA50" w14:textId="5F40D693" w:rsidR="002C1706" w:rsidRDefault="00F16D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4BF9C" wp14:editId="2F3F2A0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71b4dbf80431d1b6fdd1690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0B0B52" w14:textId="38C4B37B" w:rsidR="00F16D25" w:rsidRPr="00F16D25" w:rsidRDefault="00F16D25" w:rsidP="00F16D2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F16D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</w:t>
                          </w:r>
                          <w:proofErr w:type="spellEnd"/>
                          <w:r w:rsidRPr="00F16D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C2 </w:t>
                          </w:r>
                          <w:proofErr w:type="spellStart"/>
                          <w:r w:rsidRPr="00F16D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4BF9C" id="_x0000_t202" coordsize="21600,21600" o:spt="202" path="m,l,21600r21600,l21600,xe">
              <v:stroke joinstyle="miter"/>
              <v:path gradientshapeok="t" o:connecttype="rect"/>
            </v:shapetype>
            <v:shape id="MSIPCMc71b4dbf80431d1b6fdd1690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40B0B52" w14:textId="38C4B37B" w:rsidR="00F16D25" w:rsidRPr="00F16D25" w:rsidRDefault="00F16D25" w:rsidP="00F16D2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16D25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3FC5" w14:textId="77777777" w:rsidR="00E23FF8" w:rsidRDefault="00E23FF8" w:rsidP="002C1706">
      <w:pPr>
        <w:spacing w:after="0" w:line="240" w:lineRule="auto"/>
      </w:pPr>
      <w:r>
        <w:separator/>
      </w:r>
    </w:p>
  </w:footnote>
  <w:footnote w:type="continuationSeparator" w:id="0">
    <w:p w14:paraId="5160A1C4" w14:textId="77777777" w:rsidR="00E23FF8" w:rsidRDefault="00E23FF8" w:rsidP="002C1706">
      <w:pPr>
        <w:spacing w:after="0" w:line="240" w:lineRule="auto"/>
      </w:pPr>
      <w:r>
        <w:continuationSeparator/>
      </w:r>
    </w:p>
  </w:footnote>
  <w:footnote w:id="1">
    <w:p w14:paraId="26AA1887" w14:textId="4441E0D0" w:rsidR="009C28B1" w:rsidRDefault="009C28B1">
      <w:pPr>
        <w:pStyle w:val="Textonotapie"/>
      </w:pPr>
      <w:r>
        <w:rPr>
          <w:rStyle w:val="Refdenotaalpie"/>
        </w:rPr>
        <w:footnoteRef/>
      </w:r>
      <w:r>
        <w:t xml:space="preserve"> Tal y como se define en el artículo 2, punto 11, de la Directiva 2013/34/UE</w:t>
      </w:r>
    </w:p>
  </w:footnote>
  <w:footnote w:id="2">
    <w:p w14:paraId="41E1BC33" w14:textId="4E44AB1E" w:rsidR="005A78E6" w:rsidRDefault="005A78E6">
      <w:pPr>
        <w:pStyle w:val="Textonotapie"/>
      </w:pPr>
      <w:r>
        <w:rPr>
          <w:rStyle w:val="Refdenotaalpie"/>
        </w:rPr>
        <w:footnoteRef/>
      </w:r>
      <w:r>
        <w:t xml:space="preserve"> La información sobre la sociedad matriz y la empresa filial debe figurar a nivel del titular de la cuenta y no a nivel de empresa o de sociedad</w:t>
      </w:r>
      <w:r w:rsidR="00DC521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236"/>
    <w:multiLevelType w:val="hybridMultilevel"/>
    <w:tmpl w:val="CCE4F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B113A"/>
    <w:multiLevelType w:val="hybridMultilevel"/>
    <w:tmpl w:val="4558A0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014369">
    <w:abstractNumId w:val="0"/>
  </w:num>
  <w:num w:numId="2" w16cid:durableId="175489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GoLCnL+FAXOCeFs6JF6bO1A5obSFuKQJcN/SlpTZvmsWxnxVWxqKVCFc5fY8LS4SATaDaLUUGV+La46znBq+Q==" w:salt="Od4DQZHZDaoFV0x9M23pE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3F"/>
    <w:rsid w:val="000704E9"/>
    <w:rsid w:val="0007707D"/>
    <w:rsid w:val="00177C31"/>
    <w:rsid w:val="00251426"/>
    <w:rsid w:val="002C1706"/>
    <w:rsid w:val="003501B0"/>
    <w:rsid w:val="004357A3"/>
    <w:rsid w:val="00454C72"/>
    <w:rsid w:val="00556A76"/>
    <w:rsid w:val="005A78E6"/>
    <w:rsid w:val="00600026"/>
    <w:rsid w:val="0062652E"/>
    <w:rsid w:val="0067384A"/>
    <w:rsid w:val="006E2164"/>
    <w:rsid w:val="00823A1E"/>
    <w:rsid w:val="008D12E0"/>
    <w:rsid w:val="009C28B1"/>
    <w:rsid w:val="00AC4B19"/>
    <w:rsid w:val="00AE68DB"/>
    <w:rsid w:val="00B075EA"/>
    <w:rsid w:val="00B6491F"/>
    <w:rsid w:val="00B9266E"/>
    <w:rsid w:val="00B9342C"/>
    <w:rsid w:val="00CB66D8"/>
    <w:rsid w:val="00DC5214"/>
    <w:rsid w:val="00DF6496"/>
    <w:rsid w:val="00E23FF8"/>
    <w:rsid w:val="00E27DD9"/>
    <w:rsid w:val="00E51595"/>
    <w:rsid w:val="00E777C9"/>
    <w:rsid w:val="00EE7A3F"/>
    <w:rsid w:val="00F1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BDC29E"/>
  <w15:chartTrackingRefBased/>
  <w15:docId w15:val="{60D89C2A-3DEC-4846-ABE1-D2AB5886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rsid w:val="00EE7A3F"/>
    <w:rPr>
      <w:vertAlign w:val="superscript"/>
    </w:rPr>
  </w:style>
  <w:style w:type="character" w:styleId="Textodelmarcadordeposicin">
    <w:name w:val="Placeholder Text"/>
    <w:uiPriority w:val="99"/>
    <w:semiHidden/>
    <w:rsid w:val="00EE7A3F"/>
    <w:rPr>
      <w:color w:val="808080"/>
    </w:rPr>
  </w:style>
  <w:style w:type="character" w:customStyle="1" w:styleId="Arial10">
    <w:name w:val="Arial 10"/>
    <w:uiPriority w:val="1"/>
    <w:qFormat/>
    <w:rsid w:val="00EE7A3F"/>
    <w:rPr>
      <w:rFonts w:ascii="Arial" w:hAnsi="Arial" w:cs="Arial" w:hint="default"/>
      <w:sz w:val="20"/>
    </w:rPr>
  </w:style>
  <w:style w:type="character" w:customStyle="1" w:styleId="Arial11">
    <w:name w:val="Arial 11"/>
    <w:basedOn w:val="Fuentedeprrafopredeter"/>
    <w:uiPriority w:val="1"/>
    <w:qFormat/>
    <w:rsid w:val="00EE7A3F"/>
    <w:rPr>
      <w:rFonts w:ascii="Arial" w:hAnsi="Arial" w:cs="Arial" w:hint="default"/>
      <w:color w:val="auto"/>
      <w:sz w:val="22"/>
    </w:rPr>
  </w:style>
  <w:style w:type="table" w:styleId="Tablaconcuadrcula">
    <w:name w:val="Table Grid"/>
    <w:basedOn w:val="Tablanormal"/>
    <w:uiPriority w:val="59"/>
    <w:rsid w:val="00EE7A3F"/>
    <w:pPr>
      <w:spacing w:after="0" w:line="240" w:lineRule="auto"/>
    </w:pPr>
    <w:rPr>
      <w:rFonts w:ascii="Arial" w:eastAsia="Calibri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7C9"/>
    <w:pPr>
      <w:ind w:left="720"/>
      <w:contextualSpacing/>
    </w:pPr>
  </w:style>
  <w:style w:type="character" w:customStyle="1" w:styleId="Arial9">
    <w:name w:val="Arial 9"/>
    <w:basedOn w:val="Fuentedeprrafopredeter"/>
    <w:uiPriority w:val="1"/>
    <w:qFormat/>
    <w:rsid w:val="002C1706"/>
    <w:rPr>
      <w:rFonts w:ascii="Arial" w:hAnsi="Arial" w:cs="Arial" w:hint="default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2C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06"/>
  </w:style>
  <w:style w:type="paragraph" w:styleId="Piedepgina">
    <w:name w:val="footer"/>
    <w:basedOn w:val="Normal"/>
    <w:link w:val="PiedepginaCar"/>
    <w:uiPriority w:val="99"/>
    <w:unhideWhenUsed/>
    <w:rsid w:val="002C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06"/>
  </w:style>
  <w:style w:type="paragraph" w:styleId="Revisin">
    <w:name w:val="Revision"/>
    <w:hidden/>
    <w:uiPriority w:val="99"/>
    <w:semiHidden/>
    <w:rsid w:val="009C28B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2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28B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64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9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9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9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3BDFA67325436181927A551907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4DD9-EDBF-4588-8CA3-F16A99495868}"/>
      </w:docPartPr>
      <w:docPartBody>
        <w:p w:rsidR="001518E1" w:rsidRDefault="00C13339" w:rsidP="00C13339">
          <w:pPr>
            <w:pStyle w:val="3E3BDFA67325436181927A5519078F55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p>
      </w:docPartBody>
    </w:docPart>
    <w:docPart>
      <w:docPartPr>
        <w:name w:val="EC860D6715B9439EAE4396572FC2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6E83-D480-416F-B94F-9AC00D7F2606}"/>
      </w:docPartPr>
      <w:docPartBody>
        <w:p w:rsidR="001518E1" w:rsidRDefault="00C13339" w:rsidP="00C13339">
          <w:pPr>
            <w:pStyle w:val="EC860D6715B9439EAE4396572FC24C72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D.N.I.]</w:t>
          </w:r>
        </w:p>
      </w:docPartBody>
    </w:docPart>
    <w:docPart>
      <w:docPartPr>
        <w:name w:val="1D1AC64AFF454BF4AF7DF919A523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7950-624C-419F-913C-ED1A58D4E898}"/>
      </w:docPartPr>
      <w:docPartBody>
        <w:p w:rsidR="001518E1" w:rsidRDefault="00C13339" w:rsidP="00C13339">
          <w:pPr>
            <w:pStyle w:val="1D1AC64AFF454BF4AF7DF919A5238BC4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Titular de Cuenta]</w:t>
          </w:r>
        </w:p>
      </w:docPartBody>
    </w:docPart>
    <w:docPart>
      <w:docPartPr>
        <w:name w:val="2381D35ADF384F5A85F4F1E03200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309-79B0-434D-88B0-D6BDDE0522F0}"/>
      </w:docPartPr>
      <w:docPartBody>
        <w:p w:rsidR="001518E1" w:rsidRDefault="00F8422F" w:rsidP="00F8422F">
          <w:pPr>
            <w:pStyle w:val="2381D35ADF384F5A85F4F1E03200892E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EFAB-3CE0-440A-8518-CA8E2C88C14C}"/>
      </w:docPartPr>
      <w:docPartBody>
        <w:p w:rsidR="001518E1" w:rsidRDefault="00F8422F"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5CDA5487B24195B1C8737618EC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6F00-A553-4341-BEE7-32A38CB6AB42}"/>
      </w:docPartPr>
      <w:docPartBody>
        <w:p w:rsidR="001518E1" w:rsidRDefault="00F8422F" w:rsidP="00F8422F">
          <w:pPr>
            <w:pStyle w:val="3D5CDA5487B24195B1C8737618EC8BCA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EBB346D5364DBDB4EA243F863D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3044-8359-4256-AAEC-DEAB223E4348}"/>
      </w:docPartPr>
      <w:docPartBody>
        <w:p w:rsidR="001518E1" w:rsidRDefault="00F8422F" w:rsidP="00F8422F">
          <w:pPr>
            <w:pStyle w:val="E4EBB346D5364DBDB4EA243F863D5671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238B5B46A87741DFBB52821DFAFC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6B4F-0ADE-4E00-9E76-C2223F4120AB}"/>
      </w:docPartPr>
      <w:docPartBody>
        <w:p w:rsidR="001518E1" w:rsidRDefault="00F8422F" w:rsidP="00F8422F">
          <w:pPr>
            <w:pStyle w:val="238B5B46A87741DFBB52821DFAFC969F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C70735E4654E78BFD350C4FC81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A7BC-DA18-469E-9D34-280F6E3FD103}"/>
      </w:docPartPr>
      <w:docPartBody>
        <w:p w:rsidR="001518E1" w:rsidRDefault="00C13339" w:rsidP="00C13339">
          <w:pPr>
            <w:pStyle w:val="19C70735E4654E78BFD350C4FC81DE29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lugar]</w:t>
          </w:r>
        </w:p>
      </w:docPartBody>
    </w:docPart>
    <w:docPart>
      <w:docPartPr>
        <w:name w:val="CE23F69BCE57469AACECD543903E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ED76-A4E4-4309-8716-191EC8D1542B}"/>
      </w:docPartPr>
      <w:docPartBody>
        <w:p w:rsidR="001518E1" w:rsidRDefault="00C13339" w:rsidP="00C13339">
          <w:pPr>
            <w:pStyle w:val="CE23F69BCE57469AACECD543903ED949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seleccione la fecha]</w:t>
          </w:r>
        </w:p>
      </w:docPartBody>
    </w:docPart>
    <w:docPart>
      <w:docPartPr>
        <w:name w:val="F000245CBC134F7B8C963607D81C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A2C2-C2EF-4D8A-B859-36FDD7DA30A3}"/>
      </w:docPartPr>
      <w:docPartBody>
        <w:p w:rsidR="001518E1" w:rsidRDefault="00C13339" w:rsidP="00C13339">
          <w:pPr>
            <w:pStyle w:val="F000245CBC134F7B8C963607D81C6FE4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p>
      </w:docPartBody>
    </w:docPart>
    <w:docPart>
      <w:docPartPr>
        <w:name w:val="C9E740E47B104F51A7473F499922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CC9A-6E01-4EBE-8E23-AB3C00F3518D}"/>
      </w:docPartPr>
      <w:docPartBody>
        <w:p w:rsidR="001518E1" w:rsidRDefault="00F8422F" w:rsidP="00F8422F">
          <w:pPr>
            <w:pStyle w:val="C9E740E47B104F51A7473F4999222D45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EAA6E706FF4357AAEAC8C97AAE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3C5B-2F18-4289-8E97-C61E8016FBC9}"/>
      </w:docPartPr>
      <w:docPartBody>
        <w:p w:rsidR="001518E1" w:rsidRDefault="00F8422F" w:rsidP="00F8422F">
          <w:pPr>
            <w:pStyle w:val="FBEAA6E706FF4357AAEAC8C97AAE9EB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8B107E86E744407594B7B90D5F07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DEA9-859F-4DE5-BEA9-A1FC4E5FCA43}"/>
      </w:docPartPr>
      <w:docPartBody>
        <w:p w:rsidR="001518E1" w:rsidRDefault="00F8422F" w:rsidP="00F8422F">
          <w:pPr>
            <w:pStyle w:val="8B107E86E744407594B7B90D5F075213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516F652CB4EFFBE8D248A4019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152-7EA9-4F41-816D-9FCD65A70898}"/>
      </w:docPartPr>
      <w:docPartBody>
        <w:p w:rsidR="001518E1" w:rsidRDefault="00F8422F" w:rsidP="00F8422F">
          <w:pPr>
            <w:pStyle w:val="F09516F652CB4EFFBE8D248A40191AF0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B56AE62993774720A645E98136FD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93E6-5989-40F1-A16B-53A9906CEE2E}"/>
      </w:docPartPr>
      <w:docPartBody>
        <w:p w:rsidR="001518E1" w:rsidRDefault="00F8422F" w:rsidP="00F8422F">
          <w:pPr>
            <w:pStyle w:val="B56AE62993774720A645E98136FDAC25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6C3C862B4A44B794038EF142F5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521E-CE17-4CDA-8EB2-E0D3813B2DCE}"/>
      </w:docPartPr>
      <w:docPartBody>
        <w:p w:rsidR="001518E1" w:rsidRDefault="00F8422F" w:rsidP="00F8422F">
          <w:pPr>
            <w:pStyle w:val="3F6C3C862B4A44B794038EF142F527B4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AFACD229D4F74A20A6554C912C54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41B5-0AD2-423E-B23F-C356D716423B}"/>
      </w:docPartPr>
      <w:docPartBody>
        <w:p w:rsidR="001518E1" w:rsidRDefault="00F8422F" w:rsidP="00F8422F">
          <w:pPr>
            <w:pStyle w:val="AFACD229D4F74A20A6554C912C54F777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0FF52766D04B8E8C03172AC3D0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3C63-3080-49D6-9016-B96AAD0A9E2C}"/>
      </w:docPartPr>
      <w:docPartBody>
        <w:p w:rsidR="001518E1" w:rsidRDefault="00F8422F" w:rsidP="00F8422F">
          <w:pPr>
            <w:pStyle w:val="5D0FF52766D04B8E8C03172AC3D0B38F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DF534D499D914A67BFE9659D1CEF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CE29-FABB-4F38-AFF9-B9AF76D3535A}"/>
      </w:docPartPr>
      <w:docPartBody>
        <w:p w:rsidR="001518E1" w:rsidRDefault="00F8422F" w:rsidP="00F8422F">
          <w:pPr>
            <w:pStyle w:val="DF534D499D914A67BFE9659D1CEF38DE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47AB35C974C14B2565D8DF42F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8D0A-AB09-44BC-99DE-DCD5DECA4262}"/>
      </w:docPartPr>
      <w:docPartBody>
        <w:p w:rsidR="001518E1" w:rsidRDefault="00F8422F" w:rsidP="00F8422F">
          <w:pPr>
            <w:pStyle w:val="5E247AB35C974C14B2565D8DF42FAFBD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43BA39D702674F93A79831026FE7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D6AA-632F-401D-A062-FA6EB18737D0}"/>
      </w:docPartPr>
      <w:docPartBody>
        <w:p w:rsidR="001518E1" w:rsidRDefault="00F8422F" w:rsidP="00F8422F">
          <w:pPr>
            <w:pStyle w:val="43BA39D702674F93A79831026FE7A4FD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EA862A28E485D8B07328690B8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8D86-0FF2-4F0D-BC8A-8A14CA3F8AE4}"/>
      </w:docPartPr>
      <w:docPartBody>
        <w:p w:rsidR="001518E1" w:rsidRDefault="00F8422F" w:rsidP="00F8422F">
          <w:pPr>
            <w:pStyle w:val="AC0EA862A28E485D8B07328690B8C26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5D9D02D956D44DECA0BC8FF11FE8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EBF4-9CE6-42AC-BC8A-C9C2065A9FF9}"/>
      </w:docPartPr>
      <w:docPartBody>
        <w:p w:rsidR="001518E1" w:rsidRDefault="00F8422F" w:rsidP="00F8422F">
          <w:pPr>
            <w:pStyle w:val="5D9D02D956D44DECA0BC8FF11FE891D1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667292C4BE43C685B504996885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92E0-B09E-44F2-B5B2-AE53C32AA18A}"/>
      </w:docPartPr>
      <w:docPartBody>
        <w:p w:rsidR="001518E1" w:rsidRDefault="00F8422F" w:rsidP="00F8422F">
          <w:pPr>
            <w:pStyle w:val="99667292C4BE43C685B504996885E11B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021C1CCA47244252A6F2D721A931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6E0C-7382-4D77-85B1-2ED374AFABD3}"/>
      </w:docPartPr>
      <w:docPartBody>
        <w:p w:rsidR="001518E1" w:rsidRDefault="00F8422F" w:rsidP="00F8422F">
          <w:pPr>
            <w:pStyle w:val="021C1CCA47244252A6F2D721A9315EB3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EA5568F44A47CD9B2A6361E98F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E113-F010-4404-935C-E5DAD6E9D71D}"/>
      </w:docPartPr>
      <w:docPartBody>
        <w:p w:rsidR="001518E1" w:rsidRDefault="00F8422F" w:rsidP="00F8422F">
          <w:pPr>
            <w:pStyle w:val="04EA5568F44A47CD9B2A6361E98F77DC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E650D49A81954361B5B7AAA4DAB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19E8-A5EE-46BE-AAE0-849001E01258}"/>
      </w:docPartPr>
      <w:docPartBody>
        <w:p w:rsidR="001518E1" w:rsidRDefault="00F8422F" w:rsidP="00F8422F">
          <w:pPr>
            <w:pStyle w:val="E650D49A81954361B5B7AAA4DAB24E37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BB6989C033453BA25724A66F6A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128A-C473-479D-8D04-7A6D79EB3B92}"/>
      </w:docPartPr>
      <w:docPartBody>
        <w:p w:rsidR="001518E1" w:rsidRDefault="00F8422F" w:rsidP="00F8422F">
          <w:pPr>
            <w:pStyle w:val="30BB6989C033453BA25724A66F6A3E85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E8CE1D3249714C408903F001426F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E6C6-C98F-47D1-92B9-2F71C229A9BD}"/>
      </w:docPartPr>
      <w:docPartBody>
        <w:p w:rsidR="001518E1" w:rsidRDefault="00F8422F" w:rsidP="00F8422F">
          <w:pPr>
            <w:pStyle w:val="E8CE1D3249714C408903F001426FFF4D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F02CA1B5C46B9BC1CCC569B41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BDC4-5F35-4AB7-9A61-9E8C4351C973}"/>
      </w:docPartPr>
      <w:docPartBody>
        <w:p w:rsidR="001518E1" w:rsidRDefault="00F8422F" w:rsidP="00F8422F">
          <w:pPr>
            <w:pStyle w:val="28CF02CA1B5C46B9BC1CCC569B41633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CB03F47B06BB4541BAC6D09D5BAF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EC9C-71A5-4181-80D0-AC750A4AAA7B}"/>
      </w:docPartPr>
      <w:docPartBody>
        <w:p w:rsidR="001518E1" w:rsidRDefault="00F8422F" w:rsidP="00F8422F">
          <w:pPr>
            <w:pStyle w:val="CB03F47B06BB4541BAC6D09D5BAF5DF4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0D1D343F7C4EFFA557C1D51DDA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1834-7831-43AB-85F5-C20A973A20E8}"/>
      </w:docPartPr>
      <w:docPartBody>
        <w:p w:rsidR="001518E1" w:rsidRDefault="00F8422F" w:rsidP="00F8422F">
          <w:pPr>
            <w:pStyle w:val="960D1D343F7C4EFFA557C1D51DDA8821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ACE3295D179E4B40BF0763599B8C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316F-2CF7-459E-BF8A-DE9842770D39}"/>
      </w:docPartPr>
      <w:docPartBody>
        <w:p w:rsidR="001518E1" w:rsidRDefault="00F8422F" w:rsidP="00F8422F">
          <w:pPr>
            <w:pStyle w:val="ACE3295D179E4B40BF0763599B8C5A83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7B83B354EC40EE95A601911703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E58C-F895-45B4-8DDA-53D1517D1243}"/>
      </w:docPartPr>
      <w:docPartBody>
        <w:p w:rsidR="001518E1" w:rsidRDefault="00F8422F" w:rsidP="00F8422F">
          <w:pPr>
            <w:pStyle w:val="FE7B83B354EC40EE95A601911703E1B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59D3BF4C663342AAB3AF3F7284D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0B7A-BD63-4A26-A9D3-204A3C607C49}"/>
      </w:docPartPr>
      <w:docPartBody>
        <w:p w:rsidR="001518E1" w:rsidRDefault="00F8422F" w:rsidP="00F8422F">
          <w:pPr>
            <w:pStyle w:val="59D3BF4C663342AAB3AF3F7284D1581A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9FC9F599741DCA83ABDE2AB71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C4BB-A131-4068-B4EC-03DC182E6EAB}"/>
      </w:docPartPr>
      <w:docPartBody>
        <w:p w:rsidR="001518E1" w:rsidRDefault="00F8422F" w:rsidP="00F8422F">
          <w:pPr>
            <w:pStyle w:val="D549FC9F599741DCA83ABDE2AB71A85E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6085816DEEC449128CFF58E0FCB0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54A6-8D0A-40B6-9D44-3C689A1AC068}"/>
      </w:docPartPr>
      <w:docPartBody>
        <w:p w:rsidR="001518E1" w:rsidRDefault="00F8422F" w:rsidP="00F8422F">
          <w:pPr>
            <w:pStyle w:val="6085816DEEC449128CFF58E0FCB05A89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E094BFA15488F99BE1F76CE5C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12C-97BC-4733-AC00-E4A5CC7F6EEB}"/>
      </w:docPartPr>
      <w:docPartBody>
        <w:p w:rsidR="001518E1" w:rsidRDefault="00F8422F" w:rsidP="00F8422F">
          <w:pPr>
            <w:pStyle w:val="EDEE094BFA15488F99BE1F76CE5C923A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2F"/>
    <w:rsid w:val="001023CA"/>
    <w:rsid w:val="001518E1"/>
    <w:rsid w:val="0018338E"/>
    <w:rsid w:val="00C13339"/>
    <w:rsid w:val="00C90BFF"/>
    <w:rsid w:val="00F57E01"/>
    <w:rsid w:val="00F8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13339"/>
    <w:rPr>
      <w:color w:val="808080"/>
    </w:rPr>
  </w:style>
  <w:style w:type="paragraph" w:customStyle="1" w:styleId="3E3BDFA67325436181927A5519078F55">
    <w:name w:val="3E3BDFA67325436181927A5519078F55"/>
    <w:rsid w:val="00F8422F"/>
  </w:style>
  <w:style w:type="paragraph" w:customStyle="1" w:styleId="EC860D6715B9439EAE4396572FC24C72">
    <w:name w:val="EC860D6715B9439EAE4396572FC24C72"/>
    <w:rsid w:val="00F8422F"/>
  </w:style>
  <w:style w:type="paragraph" w:customStyle="1" w:styleId="1D1AC64AFF454BF4AF7DF919A5238BC4">
    <w:name w:val="1D1AC64AFF454BF4AF7DF919A5238BC4"/>
    <w:rsid w:val="00F8422F"/>
  </w:style>
  <w:style w:type="paragraph" w:customStyle="1" w:styleId="C19439AD9811482BBFF03CA023E80F90">
    <w:name w:val="C19439AD9811482BBFF03CA023E80F90"/>
    <w:rsid w:val="00F8422F"/>
  </w:style>
  <w:style w:type="paragraph" w:customStyle="1" w:styleId="F74E06E2799C41B88DAFF61CB68249CE">
    <w:name w:val="F74E06E2799C41B88DAFF61CB68249CE"/>
    <w:rsid w:val="00F8422F"/>
  </w:style>
  <w:style w:type="paragraph" w:customStyle="1" w:styleId="2381D35ADF384F5A85F4F1E03200892E">
    <w:name w:val="2381D35ADF384F5A85F4F1E03200892E"/>
    <w:rsid w:val="00F8422F"/>
  </w:style>
  <w:style w:type="paragraph" w:customStyle="1" w:styleId="B74E76F36B1445E588B36C305DD04B67">
    <w:name w:val="B74E76F36B1445E588B36C305DD04B67"/>
    <w:rsid w:val="00F8422F"/>
  </w:style>
  <w:style w:type="paragraph" w:customStyle="1" w:styleId="3D5CDA5487B24195B1C8737618EC8BCA">
    <w:name w:val="3D5CDA5487B24195B1C8737618EC8BCA"/>
    <w:rsid w:val="00F8422F"/>
  </w:style>
  <w:style w:type="paragraph" w:customStyle="1" w:styleId="E4EBB346D5364DBDB4EA243F863D5671">
    <w:name w:val="E4EBB346D5364DBDB4EA243F863D5671"/>
    <w:rsid w:val="00F8422F"/>
  </w:style>
  <w:style w:type="paragraph" w:customStyle="1" w:styleId="CD894DD3C3BF485D8F21B780B4029DDB">
    <w:name w:val="CD894DD3C3BF485D8F21B780B4029DDB"/>
    <w:rsid w:val="00F8422F"/>
  </w:style>
  <w:style w:type="paragraph" w:customStyle="1" w:styleId="8ED5E6EB1A7645AA9D48DCD60949A09C">
    <w:name w:val="8ED5E6EB1A7645AA9D48DCD60949A09C"/>
    <w:rsid w:val="00F8422F"/>
  </w:style>
  <w:style w:type="paragraph" w:customStyle="1" w:styleId="0A875ACBC88D4A6B8AB8902012081941">
    <w:name w:val="0A875ACBC88D4A6B8AB8902012081941"/>
    <w:rsid w:val="00F8422F"/>
  </w:style>
  <w:style w:type="paragraph" w:customStyle="1" w:styleId="02DF13F1CF8E4E7791EAB9EEBEC51072">
    <w:name w:val="02DF13F1CF8E4E7791EAB9EEBEC51072"/>
    <w:rsid w:val="00F8422F"/>
  </w:style>
  <w:style w:type="paragraph" w:customStyle="1" w:styleId="238B5B46A87741DFBB52821DFAFC969F">
    <w:name w:val="238B5B46A87741DFBB52821DFAFC969F"/>
    <w:rsid w:val="00F8422F"/>
  </w:style>
  <w:style w:type="paragraph" w:customStyle="1" w:styleId="0194A56375D94673AE5677D466F10A01">
    <w:name w:val="0194A56375D94673AE5677D466F10A01"/>
    <w:rsid w:val="00F8422F"/>
  </w:style>
  <w:style w:type="paragraph" w:customStyle="1" w:styleId="E9A6D34C55DC4BADB27B72D06694DCCB">
    <w:name w:val="E9A6D34C55DC4BADB27B72D06694DCCB"/>
    <w:rsid w:val="00F8422F"/>
  </w:style>
  <w:style w:type="paragraph" w:customStyle="1" w:styleId="2469B7567DD74005AC6449B4CDD4D25B">
    <w:name w:val="2469B7567DD74005AC6449B4CDD4D25B"/>
    <w:rsid w:val="00F8422F"/>
  </w:style>
  <w:style w:type="paragraph" w:customStyle="1" w:styleId="6C32DD2125A4442C9CDD968DF3D35661">
    <w:name w:val="6C32DD2125A4442C9CDD968DF3D35661"/>
    <w:rsid w:val="00F8422F"/>
  </w:style>
  <w:style w:type="paragraph" w:customStyle="1" w:styleId="17CFE0FBC0104E9693CE4D0460412F61">
    <w:name w:val="17CFE0FBC0104E9693CE4D0460412F61"/>
    <w:rsid w:val="00F8422F"/>
  </w:style>
  <w:style w:type="paragraph" w:customStyle="1" w:styleId="BEA9EE199C9C4E26B6C6A4F017B61682">
    <w:name w:val="BEA9EE199C9C4E26B6C6A4F017B61682"/>
    <w:rsid w:val="00F8422F"/>
  </w:style>
  <w:style w:type="paragraph" w:customStyle="1" w:styleId="6B4DE119264B4F78B073C05AB4370894">
    <w:name w:val="6B4DE119264B4F78B073C05AB4370894"/>
    <w:rsid w:val="00F8422F"/>
  </w:style>
  <w:style w:type="paragraph" w:customStyle="1" w:styleId="386953BE7B7B46019F6C6367926C893A">
    <w:name w:val="386953BE7B7B46019F6C6367926C893A"/>
    <w:rsid w:val="00F8422F"/>
  </w:style>
  <w:style w:type="paragraph" w:customStyle="1" w:styleId="DCD7ED284F234367880810B21534498C">
    <w:name w:val="DCD7ED284F234367880810B21534498C"/>
    <w:rsid w:val="00F8422F"/>
  </w:style>
  <w:style w:type="paragraph" w:customStyle="1" w:styleId="32D04A854C514DDB89479B56F20B14E8">
    <w:name w:val="32D04A854C514DDB89479B56F20B14E8"/>
    <w:rsid w:val="00F8422F"/>
  </w:style>
  <w:style w:type="paragraph" w:customStyle="1" w:styleId="938B5D5B2A1F4EFABCF86DDB36C35E53">
    <w:name w:val="938B5D5B2A1F4EFABCF86DDB36C35E53"/>
    <w:rsid w:val="00F8422F"/>
  </w:style>
  <w:style w:type="paragraph" w:customStyle="1" w:styleId="9B1E197150AE429C9B330CEBB9098E1D">
    <w:name w:val="9B1E197150AE429C9B330CEBB9098E1D"/>
    <w:rsid w:val="00F8422F"/>
  </w:style>
  <w:style w:type="paragraph" w:customStyle="1" w:styleId="9BA285353FCF4D9397A9558C2B7E09E9">
    <w:name w:val="9BA285353FCF4D9397A9558C2B7E09E9"/>
    <w:rsid w:val="00F8422F"/>
  </w:style>
  <w:style w:type="paragraph" w:customStyle="1" w:styleId="BF35FC538F3643189B6B56A75B5E245F">
    <w:name w:val="BF35FC538F3643189B6B56A75B5E245F"/>
    <w:rsid w:val="00F8422F"/>
  </w:style>
  <w:style w:type="paragraph" w:customStyle="1" w:styleId="F0443FFA10974EEB87FF161D5D37C47D">
    <w:name w:val="F0443FFA10974EEB87FF161D5D37C47D"/>
    <w:rsid w:val="00F8422F"/>
  </w:style>
  <w:style w:type="paragraph" w:customStyle="1" w:styleId="E453568669F746E198608CAF14A0C137">
    <w:name w:val="E453568669F746E198608CAF14A0C137"/>
    <w:rsid w:val="00F8422F"/>
  </w:style>
  <w:style w:type="paragraph" w:customStyle="1" w:styleId="E3B04902653540E1931B7BFF88E454BC">
    <w:name w:val="E3B04902653540E1931B7BFF88E454BC"/>
    <w:rsid w:val="00F8422F"/>
  </w:style>
  <w:style w:type="paragraph" w:customStyle="1" w:styleId="44109D4C86CD460B95C855C435E6544D">
    <w:name w:val="44109D4C86CD460B95C855C435E6544D"/>
    <w:rsid w:val="00F8422F"/>
  </w:style>
  <w:style w:type="paragraph" w:customStyle="1" w:styleId="12E0FC73501E4AD8AA5A32FCCB8BAC1F">
    <w:name w:val="12E0FC73501E4AD8AA5A32FCCB8BAC1F"/>
    <w:rsid w:val="00F8422F"/>
  </w:style>
  <w:style w:type="paragraph" w:customStyle="1" w:styleId="B26A21D109B44000AC7F1607D96FA569">
    <w:name w:val="B26A21D109B44000AC7F1607D96FA569"/>
    <w:rsid w:val="00F8422F"/>
  </w:style>
  <w:style w:type="paragraph" w:customStyle="1" w:styleId="BB1244A70E534853BBBBEAD07144D9F4">
    <w:name w:val="BB1244A70E534853BBBBEAD07144D9F4"/>
    <w:rsid w:val="00F8422F"/>
  </w:style>
  <w:style w:type="paragraph" w:customStyle="1" w:styleId="B0E4A86E85EA4E98AF08007A4C754B4A">
    <w:name w:val="B0E4A86E85EA4E98AF08007A4C754B4A"/>
    <w:rsid w:val="00F8422F"/>
  </w:style>
  <w:style w:type="paragraph" w:customStyle="1" w:styleId="F435AA0AAA184BDFA076D3B8E5925D68">
    <w:name w:val="F435AA0AAA184BDFA076D3B8E5925D68"/>
    <w:rsid w:val="00F8422F"/>
  </w:style>
  <w:style w:type="paragraph" w:customStyle="1" w:styleId="19C70735E4654E78BFD350C4FC81DE29">
    <w:name w:val="19C70735E4654E78BFD350C4FC81DE29"/>
    <w:rsid w:val="00F8422F"/>
  </w:style>
  <w:style w:type="paragraph" w:customStyle="1" w:styleId="CE23F69BCE57469AACECD543903ED949">
    <w:name w:val="CE23F69BCE57469AACECD543903ED949"/>
    <w:rsid w:val="00F8422F"/>
  </w:style>
  <w:style w:type="paragraph" w:customStyle="1" w:styleId="F000245CBC134F7B8C963607D81C6FE4">
    <w:name w:val="F000245CBC134F7B8C963607D81C6FE4"/>
    <w:rsid w:val="00F8422F"/>
  </w:style>
  <w:style w:type="paragraph" w:customStyle="1" w:styleId="C9E740E47B104F51A7473F4999222D45">
    <w:name w:val="C9E740E47B104F51A7473F4999222D45"/>
    <w:rsid w:val="00F8422F"/>
  </w:style>
  <w:style w:type="paragraph" w:customStyle="1" w:styleId="FBEAA6E706FF4357AAEAC8C97AAE9EB8">
    <w:name w:val="FBEAA6E706FF4357AAEAC8C97AAE9EB8"/>
    <w:rsid w:val="00F8422F"/>
  </w:style>
  <w:style w:type="paragraph" w:customStyle="1" w:styleId="8B107E86E744407594B7B90D5F075213">
    <w:name w:val="8B107E86E744407594B7B90D5F075213"/>
    <w:rsid w:val="00F8422F"/>
  </w:style>
  <w:style w:type="paragraph" w:customStyle="1" w:styleId="F09516F652CB4EFFBE8D248A40191AF0">
    <w:name w:val="F09516F652CB4EFFBE8D248A40191AF0"/>
    <w:rsid w:val="00F8422F"/>
  </w:style>
  <w:style w:type="paragraph" w:customStyle="1" w:styleId="B56AE62993774720A645E98136FDAC25">
    <w:name w:val="B56AE62993774720A645E98136FDAC25"/>
    <w:rsid w:val="00F8422F"/>
  </w:style>
  <w:style w:type="paragraph" w:customStyle="1" w:styleId="3F6C3C862B4A44B794038EF142F527B4">
    <w:name w:val="3F6C3C862B4A44B794038EF142F527B4"/>
    <w:rsid w:val="00F8422F"/>
  </w:style>
  <w:style w:type="paragraph" w:customStyle="1" w:styleId="AFACD229D4F74A20A6554C912C54F777">
    <w:name w:val="AFACD229D4F74A20A6554C912C54F777"/>
    <w:rsid w:val="00F8422F"/>
  </w:style>
  <w:style w:type="paragraph" w:customStyle="1" w:styleId="5D0FF52766D04B8E8C03172AC3D0B38F">
    <w:name w:val="5D0FF52766D04B8E8C03172AC3D0B38F"/>
    <w:rsid w:val="00F8422F"/>
  </w:style>
  <w:style w:type="paragraph" w:customStyle="1" w:styleId="D941593F999C415CADCAD96D290DF54D">
    <w:name w:val="D941593F999C415CADCAD96D290DF54D"/>
    <w:rsid w:val="00F8422F"/>
  </w:style>
  <w:style w:type="paragraph" w:customStyle="1" w:styleId="91FC61F0846C4D3381015787598AB374">
    <w:name w:val="91FC61F0846C4D3381015787598AB374"/>
    <w:rsid w:val="00F8422F"/>
  </w:style>
  <w:style w:type="paragraph" w:customStyle="1" w:styleId="2B093763C2224BCC96B09FB2DFD506F3">
    <w:name w:val="2B093763C2224BCC96B09FB2DFD506F3"/>
    <w:rsid w:val="00F8422F"/>
  </w:style>
  <w:style w:type="paragraph" w:customStyle="1" w:styleId="C5240E8B243D491F80D514B400D17C24">
    <w:name w:val="C5240E8B243D491F80D514B400D17C24"/>
    <w:rsid w:val="00F8422F"/>
  </w:style>
  <w:style w:type="paragraph" w:customStyle="1" w:styleId="DF534D499D914A67BFE9659D1CEF38DE">
    <w:name w:val="DF534D499D914A67BFE9659D1CEF38DE"/>
    <w:rsid w:val="00F8422F"/>
  </w:style>
  <w:style w:type="paragraph" w:customStyle="1" w:styleId="5E247AB35C974C14B2565D8DF42FAFBD">
    <w:name w:val="5E247AB35C974C14B2565D8DF42FAFBD"/>
    <w:rsid w:val="00F8422F"/>
  </w:style>
  <w:style w:type="paragraph" w:customStyle="1" w:styleId="43BA39D702674F93A79831026FE7A4FD">
    <w:name w:val="43BA39D702674F93A79831026FE7A4FD"/>
    <w:rsid w:val="00F8422F"/>
  </w:style>
  <w:style w:type="paragraph" w:customStyle="1" w:styleId="AC0EA862A28E485D8B07328690B8C268">
    <w:name w:val="AC0EA862A28E485D8B07328690B8C268"/>
    <w:rsid w:val="00F8422F"/>
  </w:style>
  <w:style w:type="paragraph" w:customStyle="1" w:styleId="5D9D02D956D44DECA0BC8FF11FE891D1">
    <w:name w:val="5D9D02D956D44DECA0BC8FF11FE891D1"/>
    <w:rsid w:val="00F8422F"/>
  </w:style>
  <w:style w:type="paragraph" w:customStyle="1" w:styleId="99667292C4BE43C685B504996885E11B">
    <w:name w:val="99667292C4BE43C685B504996885E11B"/>
    <w:rsid w:val="00F8422F"/>
  </w:style>
  <w:style w:type="paragraph" w:customStyle="1" w:styleId="021C1CCA47244252A6F2D721A9315EB3">
    <w:name w:val="021C1CCA47244252A6F2D721A9315EB3"/>
    <w:rsid w:val="00F8422F"/>
  </w:style>
  <w:style w:type="paragraph" w:customStyle="1" w:styleId="04EA5568F44A47CD9B2A6361E98F77DC">
    <w:name w:val="04EA5568F44A47CD9B2A6361E98F77DC"/>
    <w:rsid w:val="00F8422F"/>
  </w:style>
  <w:style w:type="paragraph" w:customStyle="1" w:styleId="E650D49A81954361B5B7AAA4DAB24E37">
    <w:name w:val="E650D49A81954361B5B7AAA4DAB24E37"/>
    <w:rsid w:val="00F8422F"/>
  </w:style>
  <w:style w:type="paragraph" w:customStyle="1" w:styleId="30BB6989C033453BA25724A66F6A3E85">
    <w:name w:val="30BB6989C033453BA25724A66F6A3E85"/>
    <w:rsid w:val="00F8422F"/>
  </w:style>
  <w:style w:type="paragraph" w:customStyle="1" w:styleId="E8CE1D3249714C408903F001426FFF4D">
    <w:name w:val="E8CE1D3249714C408903F001426FFF4D"/>
    <w:rsid w:val="00F8422F"/>
  </w:style>
  <w:style w:type="paragraph" w:customStyle="1" w:styleId="28CF02CA1B5C46B9BC1CCC569B416338">
    <w:name w:val="28CF02CA1B5C46B9BC1CCC569B416338"/>
    <w:rsid w:val="00F8422F"/>
  </w:style>
  <w:style w:type="paragraph" w:customStyle="1" w:styleId="CB03F47B06BB4541BAC6D09D5BAF5DF4">
    <w:name w:val="CB03F47B06BB4541BAC6D09D5BAF5DF4"/>
    <w:rsid w:val="00F8422F"/>
  </w:style>
  <w:style w:type="paragraph" w:customStyle="1" w:styleId="960D1D343F7C4EFFA557C1D51DDA8821">
    <w:name w:val="960D1D343F7C4EFFA557C1D51DDA8821"/>
    <w:rsid w:val="00F8422F"/>
  </w:style>
  <w:style w:type="paragraph" w:customStyle="1" w:styleId="ACE3295D179E4B40BF0763599B8C5A83">
    <w:name w:val="ACE3295D179E4B40BF0763599B8C5A83"/>
    <w:rsid w:val="00F8422F"/>
  </w:style>
  <w:style w:type="paragraph" w:customStyle="1" w:styleId="FE7B83B354EC40EE95A601911703E1B8">
    <w:name w:val="FE7B83B354EC40EE95A601911703E1B8"/>
    <w:rsid w:val="00F8422F"/>
  </w:style>
  <w:style w:type="paragraph" w:customStyle="1" w:styleId="59D3BF4C663342AAB3AF3F7284D1581A">
    <w:name w:val="59D3BF4C663342AAB3AF3F7284D1581A"/>
    <w:rsid w:val="00F8422F"/>
  </w:style>
  <w:style w:type="paragraph" w:customStyle="1" w:styleId="D549FC9F599741DCA83ABDE2AB71A85E">
    <w:name w:val="D549FC9F599741DCA83ABDE2AB71A85E"/>
    <w:rsid w:val="00F8422F"/>
  </w:style>
  <w:style w:type="paragraph" w:customStyle="1" w:styleId="6085816DEEC449128CFF58E0FCB05A89">
    <w:name w:val="6085816DEEC449128CFF58E0FCB05A89"/>
    <w:rsid w:val="00F8422F"/>
  </w:style>
  <w:style w:type="paragraph" w:customStyle="1" w:styleId="EDEE094BFA15488F99BE1F76CE5C923A">
    <w:name w:val="EDEE094BFA15488F99BE1F76CE5C923A"/>
    <w:rsid w:val="00F8422F"/>
  </w:style>
  <w:style w:type="paragraph" w:customStyle="1" w:styleId="3E3BDFA67325436181927A5519078F551">
    <w:name w:val="3E3BDFA67325436181927A5519078F551"/>
    <w:rsid w:val="00C13339"/>
  </w:style>
  <w:style w:type="paragraph" w:customStyle="1" w:styleId="EC860D6715B9439EAE4396572FC24C721">
    <w:name w:val="EC860D6715B9439EAE4396572FC24C721"/>
    <w:rsid w:val="00C13339"/>
  </w:style>
  <w:style w:type="paragraph" w:customStyle="1" w:styleId="1D1AC64AFF454BF4AF7DF919A5238BC41">
    <w:name w:val="1D1AC64AFF454BF4AF7DF919A5238BC41"/>
    <w:rsid w:val="00C13339"/>
  </w:style>
  <w:style w:type="paragraph" w:customStyle="1" w:styleId="19C70735E4654E78BFD350C4FC81DE291">
    <w:name w:val="19C70735E4654E78BFD350C4FC81DE291"/>
    <w:rsid w:val="00C13339"/>
  </w:style>
  <w:style w:type="paragraph" w:customStyle="1" w:styleId="CE23F69BCE57469AACECD543903ED9491">
    <w:name w:val="CE23F69BCE57469AACECD543903ED9491"/>
    <w:rsid w:val="00C13339"/>
  </w:style>
  <w:style w:type="paragraph" w:customStyle="1" w:styleId="F000245CBC134F7B8C963607D81C6FE41">
    <w:name w:val="F000245CBC134F7B8C963607D81C6FE41"/>
    <w:rsid w:val="00C13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F885-47CB-490E-8B75-7341ECE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sco De Los Santos, Yancarlos de Jesus</dc:creator>
  <cp:keywords/>
  <dc:description/>
  <cp:lastModifiedBy>Comas Iglesias, Naila</cp:lastModifiedBy>
  <cp:revision>8</cp:revision>
  <dcterms:created xsi:type="dcterms:W3CDTF">2024-01-24T14:44:00Z</dcterms:created>
  <dcterms:modified xsi:type="dcterms:W3CDTF">2024-02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etDate">
    <vt:lpwstr>2024-02-02T13:09:39Z</vt:lpwstr>
  </property>
  <property fmtid="{D5CDD505-2E9C-101B-9397-08002B2CF9AE}" pid="4" name="MSIP_Label_4da52270-6ed3-4abe-ba7c-b9255dadcdf9_Method">
    <vt:lpwstr>Standard</vt:lpwstr>
  </property>
  <property fmtid="{D5CDD505-2E9C-101B-9397-08002B2CF9AE}" pid="5" name="MSIP_Label_4da52270-6ed3-4abe-ba7c-b9255dadcdf9_Name">
    <vt:lpwstr>4da52270-6ed3-4abe-ba7c-b9255dadcdf9</vt:lpwstr>
  </property>
  <property fmtid="{D5CDD505-2E9C-101B-9397-08002B2CF9AE}" pid="6" name="MSIP_Label_4da52270-6ed3-4abe-ba7c-b9255dadcdf9_SiteId">
    <vt:lpwstr>46e04f2b-093e-4ad0-a99f-0331aa506e12</vt:lpwstr>
  </property>
  <property fmtid="{D5CDD505-2E9C-101B-9397-08002B2CF9AE}" pid="7" name="MSIP_Label_4da52270-6ed3-4abe-ba7c-b9255dadcdf9_ActionId">
    <vt:lpwstr>d64accc7-316d-4642-bef2-f1d2c0d4dd4b</vt:lpwstr>
  </property>
  <property fmtid="{D5CDD505-2E9C-101B-9397-08002B2CF9AE}" pid="8" name="MSIP_Label_4da52270-6ed3-4abe-ba7c-b9255dadcdf9_ContentBits">
    <vt:lpwstr>2</vt:lpwstr>
  </property>
</Properties>
</file>